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"/>
        <w:gridCol w:w="5245"/>
      </w:tblGrid>
      <w:tr w:rsidR="00980142" w:rsidTr="0051114D">
        <w:tc>
          <w:tcPr>
            <w:tcW w:w="4962" w:type="dxa"/>
          </w:tcPr>
          <w:p w:rsidR="00735980" w:rsidRPr="00027888" w:rsidRDefault="00735980" w:rsidP="0051114D">
            <w:pPr>
              <w:jc w:val="center"/>
              <w:rPr>
                <w:b/>
                <w:color w:val="960000"/>
                <w:spacing w:val="40"/>
                <w:sz w:val="48"/>
                <w:szCs w:val="48"/>
              </w:rPr>
            </w:pPr>
            <w:r w:rsidRPr="00027888">
              <w:rPr>
                <w:b/>
                <w:color w:val="960000"/>
                <w:spacing w:val="40"/>
                <w:sz w:val="48"/>
                <w:szCs w:val="48"/>
              </w:rPr>
              <w:t>ΑΙΤΗΣΗ</w:t>
            </w:r>
          </w:p>
          <w:p w:rsidR="00735980" w:rsidRPr="00735980" w:rsidRDefault="00735980" w:rsidP="00980142">
            <w:pPr>
              <w:tabs>
                <w:tab w:val="left" w:pos="1701"/>
              </w:tabs>
              <w:spacing w:line="288" w:lineRule="auto"/>
              <w:jc w:val="center"/>
              <w:rPr>
                <w:sz w:val="32"/>
                <w:szCs w:val="32"/>
              </w:rPr>
            </w:pPr>
          </w:p>
          <w:p w:rsidR="0098014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980142" w:rsidRDefault="00980142" w:rsidP="00D637C2"/>
        </w:tc>
        <w:tc>
          <w:tcPr>
            <w:tcW w:w="5245" w:type="dxa"/>
          </w:tcPr>
          <w:p w:rsidR="00980142" w:rsidRDefault="00980142" w:rsidP="00D637C2">
            <w:pPr>
              <w:rPr>
                <w:sz w:val="26"/>
                <w:szCs w:val="26"/>
              </w:rPr>
            </w:pPr>
          </w:p>
          <w:p w:rsidR="00980142" w:rsidRDefault="00980142" w:rsidP="00D637C2">
            <w:pPr>
              <w:rPr>
                <w:sz w:val="26"/>
                <w:szCs w:val="26"/>
              </w:rPr>
            </w:pPr>
          </w:p>
          <w:p w:rsidR="00980142" w:rsidRDefault="00980142" w:rsidP="00D637C2">
            <w:pPr>
              <w:rPr>
                <w:sz w:val="26"/>
                <w:szCs w:val="26"/>
              </w:rPr>
            </w:pPr>
          </w:p>
          <w:p w:rsidR="00D7101C" w:rsidRDefault="00D7101C" w:rsidP="00980142">
            <w:pPr>
              <w:spacing w:line="288" w:lineRule="auto"/>
              <w:rPr>
                <w:b/>
                <w:sz w:val="26"/>
                <w:szCs w:val="26"/>
              </w:rPr>
            </w:pPr>
          </w:p>
          <w:p w:rsidR="00980142" w:rsidRPr="00980142" w:rsidRDefault="00980142" w:rsidP="00980142">
            <w:pPr>
              <w:spacing w:line="288" w:lineRule="auto"/>
              <w:rPr>
                <w:b/>
                <w:sz w:val="26"/>
                <w:szCs w:val="26"/>
              </w:rPr>
            </w:pPr>
            <w:r w:rsidRPr="00980142">
              <w:rPr>
                <w:b/>
                <w:sz w:val="26"/>
                <w:szCs w:val="26"/>
              </w:rPr>
              <w:t>Προς</w:t>
            </w:r>
          </w:p>
          <w:p w:rsidR="00980142" w:rsidRPr="00980142" w:rsidRDefault="00980142" w:rsidP="00980142">
            <w:pPr>
              <w:spacing w:line="288" w:lineRule="auto"/>
              <w:rPr>
                <w:b/>
                <w:sz w:val="26"/>
                <w:szCs w:val="26"/>
              </w:rPr>
            </w:pPr>
            <w:r w:rsidRPr="00980142">
              <w:rPr>
                <w:b/>
                <w:sz w:val="26"/>
                <w:szCs w:val="26"/>
              </w:rPr>
              <w:t>Τη Γραμματεία της Σχολής</w:t>
            </w:r>
          </w:p>
          <w:p w:rsidR="00980142" w:rsidRPr="00980142" w:rsidRDefault="00980142" w:rsidP="00980142">
            <w:pPr>
              <w:spacing w:line="288" w:lineRule="auto"/>
              <w:rPr>
                <w:b/>
                <w:sz w:val="26"/>
                <w:szCs w:val="26"/>
              </w:rPr>
            </w:pPr>
            <w:r w:rsidRPr="00980142">
              <w:rPr>
                <w:b/>
                <w:sz w:val="26"/>
                <w:szCs w:val="26"/>
              </w:rPr>
              <w:t>Αρχιτεκτόνων Μηχανικών ΕΜΠ</w:t>
            </w:r>
          </w:p>
          <w:p w:rsidR="00980142" w:rsidRPr="00980142" w:rsidRDefault="00980142" w:rsidP="00D637C2">
            <w:pPr>
              <w:rPr>
                <w:sz w:val="26"/>
                <w:szCs w:val="26"/>
              </w:rPr>
            </w:pPr>
          </w:p>
        </w:tc>
      </w:tr>
      <w:tr w:rsidR="00980142" w:rsidTr="0051114D">
        <w:tc>
          <w:tcPr>
            <w:tcW w:w="4962" w:type="dxa"/>
          </w:tcPr>
          <w:p w:rsidR="0098014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980142" w:rsidRPr="00D637C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ΕΠΩΝΥΜΟ</w:t>
            </w:r>
            <w:r w:rsidRPr="00D637C2">
              <w:rPr>
                <w:sz w:val="24"/>
                <w:szCs w:val="24"/>
              </w:rPr>
              <w:t>: ____________________________</w:t>
            </w:r>
          </w:p>
          <w:p w:rsidR="00980142" w:rsidRPr="00D637C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ΟΝΟΜΑ</w:t>
            </w:r>
            <w:r w:rsidRPr="00D637C2">
              <w:rPr>
                <w:sz w:val="24"/>
                <w:szCs w:val="24"/>
              </w:rPr>
              <w:t>: ______________________________</w:t>
            </w:r>
          </w:p>
          <w:p w:rsidR="00980142" w:rsidRPr="00D637C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ΟΝΟΜΑ ΠΑΤΕΡΑ</w:t>
            </w:r>
            <w:r w:rsidRPr="00D637C2">
              <w:rPr>
                <w:sz w:val="24"/>
                <w:szCs w:val="24"/>
              </w:rPr>
              <w:t>: _______________________</w:t>
            </w:r>
          </w:p>
          <w:p w:rsidR="00C2148E" w:rsidRPr="00874E71" w:rsidRDefault="00874E71" w:rsidP="00980142">
            <w:pPr>
              <w:spacing w:line="360" w:lineRule="auto"/>
              <w:ind w:left="34"/>
              <w:rPr>
                <w:b/>
                <w:sz w:val="24"/>
                <w:szCs w:val="24"/>
                <w:u w:val="single"/>
              </w:rPr>
            </w:pPr>
            <w:r w:rsidRPr="00874E71">
              <w:rPr>
                <w:b/>
                <w:sz w:val="24"/>
                <w:szCs w:val="24"/>
                <w:u w:val="single"/>
              </w:rPr>
              <w:t>ΔΙΕΥΘΥΝΣΗ</w:t>
            </w:r>
          </w:p>
          <w:p w:rsidR="00874E71" w:rsidRDefault="00874E71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874E71">
              <w:rPr>
                <w:b/>
                <w:sz w:val="24"/>
                <w:szCs w:val="24"/>
              </w:rPr>
              <w:t>ΟΔΟΣ</w:t>
            </w:r>
            <w:r>
              <w:rPr>
                <w:sz w:val="24"/>
                <w:szCs w:val="24"/>
              </w:rPr>
              <w:t>: ________________________________</w:t>
            </w:r>
          </w:p>
          <w:p w:rsidR="00874E71" w:rsidRDefault="00874E71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874E71">
              <w:rPr>
                <w:b/>
                <w:sz w:val="24"/>
                <w:szCs w:val="24"/>
              </w:rPr>
              <w:t>ΑΡΙΘΜΟΣ</w:t>
            </w:r>
            <w:r>
              <w:rPr>
                <w:sz w:val="24"/>
                <w:szCs w:val="24"/>
              </w:rPr>
              <w:t xml:space="preserve">:____________ </w:t>
            </w:r>
            <w:r w:rsidRPr="00874E71">
              <w:rPr>
                <w:b/>
                <w:sz w:val="24"/>
                <w:szCs w:val="24"/>
              </w:rPr>
              <w:t>Τ.Κ</w:t>
            </w:r>
            <w:r>
              <w:rPr>
                <w:sz w:val="24"/>
                <w:szCs w:val="24"/>
              </w:rPr>
              <w:t>.:_____________</w:t>
            </w:r>
          </w:p>
          <w:p w:rsidR="00874E71" w:rsidRPr="00874E71" w:rsidRDefault="00874E71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874E71">
              <w:rPr>
                <w:b/>
                <w:sz w:val="24"/>
                <w:szCs w:val="24"/>
              </w:rPr>
              <w:t>ΠΕΡΙΟΧΗ</w:t>
            </w:r>
            <w:r>
              <w:rPr>
                <w:sz w:val="24"/>
                <w:szCs w:val="24"/>
              </w:rPr>
              <w:t>:______________________________</w:t>
            </w:r>
          </w:p>
          <w:p w:rsidR="00980142" w:rsidRPr="00D637C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ΤΗΛ</w:t>
            </w:r>
            <w:r w:rsidRPr="00D637C2">
              <w:rPr>
                <w:sz w:val="24"/>
                <w:szCs w:val="24"/>
              </w:rPr>
              <w:t>:  _________________________________</w:t>
            </w:r>
          </w:p>
          <w:p w:rsidR="00980142" w:rsidRDefault="00C72330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EMAIL</w:t>
            </w:r>
            <w:r w:rsidR="00980142" w:rsidRPr="00D637C2">
              <w:rPr>
                <w:sz w:val="24"/>
                <w:szCs w:val="24"/>
              </w:rPr>
              <w:t>:________________________________</w:t>
            </w:r>
          </w:p>
          <w:p w:rsidR="0098014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30585C" w:rsidRPr="00874E71" w:rsidRDefault="00874E71" w:rsidP="00980142">
            <w:pPr>
              <w:spacing w:line="360" w:lineRule="auto"/>
              <w:ind w:left="34"/>
              <w:rPr>
                <w:b/>
                <w:sz w:val="24"/>
                <w:szCs w:val="24"/>
              </w:rPr>
            </w:pPr>
            <w:r w:rsidRPr="00874E71">
              <w:rPr>
                <w:b/>
                <w:sz w:val="24"/>
                <w:szCs w:val="24"/>
              </w:rPr>
              <w:t>ΘΕΜΑ:</w:t>
            </w:r>
          </w:p>
          <w:p w:rsidR="00874E71" w:rsidRDefault="00874E71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874E71" w:rsidRDefault="00874E71" w:rsidP="00874E71">
            <w:pPr>
              <w:spacing w:line="36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874E71" w:rsidRDefault="00874E71" w:rsidP="00874E71">
            <w:pPr>
              <w:spacing w:line="36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874E71" w:rsidRDefault="00874E71" w:rsidP="00874E71">
            <w:pPr>
              <w:spacing w:line="36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874E71" w:rsidRDefault="00874E71" w:rsidP="00874E71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30585C" w:rsidRDefault="0030585C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ήνα, ______/______ 202___</w:t>
            </w:r>
          </w:p>
          <w:p w:rsidR="0098014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98014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980142" w:rsidRDefault="00980142" w:rsidP="00980142">
            <w:pPr>
              <w:spacing w:line="360" w:lineRule="auto"/>
              <w:ind w:left="34"/>
            </w:pPr>
          </w:p>
        </w:tc>
        <w:tc>
          <w:tcPr>
            <w:tcW w:w="567" w:type="dxa"/>
          </w:tcPr>
          <w:p w:rsidR="00980142" w:rsidRDefault="00980142" w:rsidP="00D637C2"/>
        </w:tc>
        <w:tc>
          <w:tcPr>
            <w:tcW w:w="5245" w:type="dxa"/>
          </w:tcPr>
          <w:p w:rsidR="00980142" w:rsidRPr="00C2148E" w:rsidRDefault="00980142" w:rsidP="00D637C2">
            <w:pPr>
              <w:rPr>
                <w:b/>
                <w:sz w:val="26"/>
                <w:szCs w:val="26"/>
              </w:rPr>
            </w:pPr>
          </w:p>
          <w:p w:rsidR="00AA5B35" w:rsidRPr="00C2148E" w:rsidRDefault="00AA5B35" w:rsidP="00D637C2">
            <w:pPr>
              <w:rPr>
                <w:b/>
                <w:sz w:val="26"/>
                <w:szCs w:val="26"/>
              </w:rPr>
            </w:pPr>
          </w:p>
          <w:p w:rsidR="00AA5B35" w:rsidRPr="00AA5B35" w:rsidRDefault="00AA5B35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__</w:t>
            </w:r>
            <w:r w:rsidR="00C2148E">
              <w:rPr>
                <w:b/>
                <w:sz w:val="26"/>
                <w:szCs w:val="26"/>
                <w:lang w:val="en-US"/>
              </w:rPr>
              <w:t>___</w:t>
            </w:r>
            <w:r>
              <w:rPr>
                <w:b/>
                <w:sz w:val="26"/>
                <w:szCs w:val="26"/>
                <w:lang w:val="en-US"/>
              </w:rPr>
              <w:t>_</w:t>
            </w:r>
          </w:p>
          <w:p w:rsidR="00AA5B35" w:rsidRPr="00AA5B35" w:rsidRDefault="00AA5B35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</w:t>
            </w:r>
            <w:r w:rsidR="00C2148E">
              <w:rPr>
                <w:b/>
                <w:sz w:val="26"/>
                <w:szCs w:val="26"/>
                <w:lang w:val="en-US"/>
              </w:rPr>
              <w:t>____</w:t>
            </w:r>
            <w:r>
              <w:rPr>
                <w:b/>
                <w:sz w:val="26"/>
                <w:szCs w:val="26"/>
                <w:lang w:val="en-US"/>
              </w:rPr>
              <w:t>______</w:t>
            </w:r>
          </w:p>
          <w:p w:rsidR="00AA5B35" w:rsidRPr="00AA5B35" w:rsidRDefault="00AA5B35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</w:t>
            </w:r>
            <w:r w:rsidR="00C2148E">
              <w:rPr>
                <w:b/>
                <w:sz w:val="26"/>
                <w:szCs w:val="26"/>
                <w:lang w:val="en-US"/>
              </w:rPr>
              <w:t>___</w:t>
            </w:r>
            <w:r>
              <w:rPr>
                <w:b/>
                <w:sz w:val="26"/>
                <w:szCs w:val="26"/>
                <w:lang w:val="en-US"/>
              </w:rPr>
              <w:t>______</w:t>
            </w:r>
          </w:p>
          <w:p w:rsidR="00AA5B35" w:rsidRPr="00AA5B35" w:rsidRDefault="00AA5B35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</w:t>
            </w:r>
            <w:r w:rsidR="00C2148E">
              <w:rPr>
                <w:b/>
                <w:sz w:val="26"/>
                <w:szCs w:val="26"/>
                <w:lang w:val="en-US"/>
              </w:rPr>
              <w:t>___</w:t>
            </w:r>
            <w:r>
              <w:rPr>
                <w:b/>
                <w:sz w:val="26"/>
                <w:szCs w:val="26"/>
                <w:lang w:val="en-US"/>
              </w:rPr>
              <w:t>___</w:t>
            </w:r>
          </w:p>
          <w:p w:rsidR="00AA5B35" w:rsidRPr="00AA5B35" w:rsidRDefault="00AA5B35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___</w:t>
            </w:r>
            <w:r w:rsidR="00C2148E">
              <w:rPr>
                <w:b/>
                <w:sz w:val="26"/>
                <w:szCs w:val="26"/>
                <w:lang w:val="en-US"/>
              </w:rPr>
              <w:t>___</w:t>
            </w:r>
          </w:p>
          <w:p w:rsidR="00AA5B35" w:rsidRPr="00AA5B35" w:rsidRDefault="00AA5B35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___</w:t>
            </w:r>
            <w:r w:rsidR="00C2148E">
              <w:rPr>
                <w:b/>
                <w:sz w:val="26"/>
                <w:szCs w:val="26"/>
                <w:lang w:val="en-US"/>
              </w:rPr>
              <w:t>___</w:t>
            </w:r>
          </w:p>
          <w:p w:rsidR="00AA5B35" w:rsidRPr="00AA5B35" w:rsidRDefault="00AA5B35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___</w:t>
            </w:r>
            <w:r w:rsidR="00C2148E">
              <w:rPr>
                <w:b/>
                <w:sz w:val="26"/>
                <w:szCs w:val="26"/>
                <w:lang w:val="en-US"/>
              </w:rPr>
              <w:t>___</w:t>
            </w:r>
          </w:p>
          <w:p w:rsidR="00AA5B35" w:rsidRPr="00AA5B35" w:rsidRDefault="00AA5B35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___</w:t>
            </w:r>
            <w:r w:rsidR="00C2148E">
              <w:rPr>
                <w:b/>
                <w:sz w:val="26"/>
                <w:szCs w:val="26"/>
                <w:lang w:val="en-US"/>
              </w:rPr>
              <w:t>___</w:t>
            </w:r>
          </w:p>
          <w:p w:rsidR="00AA5B35" w:rsidRPr="00AA5B35" w:rsidRDefault="00AA5B35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___</w:t>
            </w:r>
            <w:r w:rsidR="00C2148E">
              <w:rPr>
                <w:b/>
                <w:sz w:val="26"/>
                <w:szCs w:val="26"/>
                <w:lang w:val="en-US"/>
              </w:rPr>
              <w:t>___</w:t>
            </w:r>
          </w:p>
          <w:p w:rsidR="00AA5B35" w:rsidRPr="00AA5B35" w:rsidRDefault="00AA5B35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___</w:t>
            </w:r>
            <w:r w:rsidR="00C2148E">
              <w:rPr>
                <w:b/>
                <w:sz w:val="26"/>
                <w:szCs w:val="26"/>
                <w:lang w:val="en-US"/>
              </w:rPr>
              <w:t>___</w:t>
            </w:r>
          </w:p>
          <w:p w:rsidR="00C2148E" w:rsidRPr="00AA5B35" w:rsidRDefault="00C2148E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______</w:t>
            </w:r>
          </w:p>
          <w:p w:rsidR="00C2148E" w:rsidRPr="00AA5B35" w:rsidRDefault="00C2148E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______</w:t>
            </w:r>
          </w:p>
          <w:p w:rsidR="00C2148E" w:rsidRPr="00AA5B35" w:rsidRDefault="00C2148E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______</w:t>
            </w:r>
          </w:p>
          <w:p w:rsidR="00C2148E" w:rsidRPr="00AA5B35" w:rsidRDefault="00C2148E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______</w:t>
            </w:r>
          </w:p>
          <w:p w:rsidR="00C2148E" w:rsidRPr="00AA5B35" w:rsidRDefault="00C2148E" w:rsidP="00C2148E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_____________________________________</w:t>
            </w:r>
          </w:p>
          <w:p w:rsidR="00F82047" w:rsidRPr="00223712" w:rsidRDefault="00F82047" w:rsidP="00F82047">
            <w:pPr>
              <w:tabs>
                <w:tab w:val="left" w:pos="1041"/>
                <w:tab w:val="center" w:pos="2301"/>
              </w:tabs>
              <w:spacing w:line="360" w:lineRule="auto"/>
              <w:rPr>
                <w:rFonts w:cs="Arial"/>
              </w:rPr>
            </w:pPr>
          </w:p>
          <w:p w:rsidR="00980142" w:rsidRDefault="00980142" w:rsidP="0098014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Ο/Η ΑΙΤ_____</w:t>
            </w:r>
          </w:p>
          <w:p w:rsidR="00980142" w:rsidRDefault="00980142" w:rsidP="0098014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980142" w:rsidRPr="00980142" w:rsidRDefault="00980142" w:rsidP="00C2148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Υπογραφή</w:t>
            </w:r>
          </w:p>
        </w:tc>
      </w:tr>
    </w:tbl>
    <w:p w:rsidR="000104A7" w:rsidRDefault="000104A7" w:rsidP="00050C3E">
      <w:pPr>
        <w:ind w:left="-284"/>
      </w:pPr>
    </w:p>
    <w:sectPr w:rsidR="000104A7" w:rsidSect="00C2148E">
      <w:headerReference w:type="default" r:id="rId8"/>
      <w:pgSz w:w="11906" w:h="16838"/>
      <w:pgMar w:top="688" w:right="1133" w:bottom="567" w:left="1440" w:header="426" w:footer="708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47" w:rsidRDefault="00F82047" w:rsidP="00530FD3">
      <w:pPr>
        <w:spacing w:after="0" w:line="240" w:lineRule="auto"/>
      </w:pPr>
      <w:r>
        <w:separator/>
      </w:r>
    </w:p>
  </w:endnote>
  <w:endnote w:type="continuationSeparator" w:id="0">
    <w:p w:rsidR="00F82047" w:rsidRDefault="00F82047" w:rsidP="0053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47" w:rsidRDefault="00F82047" w:rsidP="00530FD3">
      <w:pPr>
        <w:spacing w:after="0" w:line="240" w:lineRule="auto"/>
      </w:pPr>
      <w:r>
        <w:separator/>
      </w:r>
    </w:p>
  </w:footnote>
  <w:footnote w:type="continuationSeparator" w:id="0">
    <w:p w:rsidR="00F82047" w:rsidRDefault="00F82047" w:rsidP="0053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47" w:rsidRPr="00530FD3" w:rsidRDefault="00F82047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after="0" w:line="240" w:lineRule="auto"/>
      <w:ind w:left="5103" w:right="-23"/>
      <w:jc w:val="center"/>
      <w:rPr>
        <w:rFonts w:eastAsia="Times New Roman" w:cstheme="minorHAnsi"/>
        <w:b/>
        <w:sz w:val="10"/>
        <w:szCs w:val="10"/>
        <w:lang w:eastAsia="el-GR"/>
      </w:rPr>
    </w:pPr>
  </w:p>
  <w:p w:rsidR="00F82047" w:rsidRPr="00530FD3" w:rsidRDefault="00F82047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after="0" w:line="240" w:lineRule="auto"/>
      <w:ind w:left="5103" w:right="-23"/>
      <w:jc w:val="center"/>
      <w:rPr>
        <w:rFonts w:eastAsia="Times New Roman" w:cstheme="minorHAnsi"/>
        <w:b/>
        <w:lang w:eastAsia="el-GR"/>
      </w:rPr>
    </w:pPr>
    <w:r w:rsidRPr="00530FD3">
      <w:rPr>
        <w:rFonts w:eastAsia="Times New Roman" w:cstheme="minorHAnsi"/>
        <w:b/>
        <w:lang w:eastAsia="el-GR"/>
      </w:rPr>
      <w:t>ΕΘΝΙΚΟ ΜΕΤΣΟΒΙΟ ΠΟΛΥΤΕΧΝΕΙΟ</w:t>
    </w:r>
  </w:p>
  <w:p w:rsidR="00F82047" w:rsidRPr="00530FD3" w:rsidRDefault="00F82047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after="0" w:line="240" w:lineRule="auto"/>
      <w:ind w:left="5103" w:right="-23"/>
      <w:jc w:val="center"/>
      <w:rPr>
        <w:rFonts w:eastAsia="Times New Roman" w:cstheme="minorHAnsi"/>
        <w:b/>
        <w:lang w:eastAsia="el-GR"/>
      </w:rPr>
    </w:pPr>
    <w:r w:rsidRPr="00530FD3">
      <w:rPr>
        <w:rFonts w:eastAsia="Times New Roman" w:cstheme="minorHAnsi"/>
        <w:b/>
        <w:lang w:eastAsia="el-GR"/>
      </w:rPr>
      <w:t>ΣΧΟΛΗ ΑΡΧΙΤΕΚΤΟΝΩΝ ΜΗΧΑΝΙΚΩΝ</w:t>
    </w:r>
  </w:p>
  <w:p w:rsidR="00F82047" w:rsidRPr="00530FD3" w:rsidRDefault="00F82047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before="120" w:after="0" w:line="240" w:lineRule="auto"/>
      <w:ind w:left="5103" w:right="-23"/>
      <w:rPr>
        <w:rFonts w:eastAsia="Times New Roman" w:cstheme="minorHAnsi"/>
        <w:b/>
        <w:lang w:eastAsia="el-GR"/>
      </w:rPr>
    </w:pPr>
    <w:r w:rsidRPr="00530FD3">
      <w:rPr>
        <w:rFonts w:eastAsia="Times New Roman" w:cstheme="minorHAnsi"/>
        <w:b/>
        <w:lang w:eastAsia="el-GR"/>
      </w:rPr>
      <w:t xml:space="preserve">    Αριθ. </w:t>
    </w:r>
    <w:proofErr w:type="spellStart"/>
    <w:r w:rsidRPr="00530FD3">
      <w:rPr>
        <w:rFonts w:eastAsia="Times New Roman" w:cstheme="minorHAnsi"/>
        <w:b/>
        <w:lang w:eastAsia="el-GR"/>
      </w:rPr>
      <w:t>Πρωτ</w:t>
    </w:r>
    <w:proofErr w:type="spellEnd"/>
    <w:r w:rsidRPr="00530FD3">
      <w:rPr>
        <w:rFonts w:eastAsia="Times New Roman" w:cstheme="minorHAnsi"/>
        <w:b/>
        <w:lang w:eastAsia="el-GR"/>
      </w:rPr>
      <w:t>.: _______________________</w:t>
    </w:r>
  </w:p>
  <w:p w:rsidR="00F82047" w:rsidRPr="00530FD3" w:rsidRDefault="00F82047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before="120" w:after="0" w:line="240" w:lineRule="auto"/>
      <w:ind w:left="5103" w:right="-23"/>
      <w:rPr>
        <w:rFonts w:eastAsia="Times New Roman" w:cstheme="minorHAnsi"/>
        <w:b/>
        <w:lang w:eastAsia="el-GR"/>
      </w:rPr>
    </w:pPr>
    <w:r w:rsidRPr="00530FD3">
      <w:rPr>
        <w:rFonts w:eastAsia="Times New Roman" w:cstheme="minorHAnsi"/>
        <w:b/>
        <w:lang w:eastAsia="el-GR"/>
      </w:rPr>
      <w:t xml:space="preserve">    Ημερομηνία: _______________________</w:t>
    </w:r>
  </w:p>
  <w:p w:rsidR="00F82047" w:rsidRPr="00530FD3" w:rsidRDefault="00F82047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before="120" w:after="0" w:line="240" w:lineRule="auto"/>
      <w:ind w:left="5103" w:right="-23"/>
      <w:rPr>
        <w:rFonts w:eastAsia="Times New Roman" w:cstheme="minorHAnsi"/>
        <w:b/>
        <w:sz w:val="10"/>
        <w:szCs w:val="10"/>
        <w:lang w:eastAsia="el-GR"/>
      </w:rPr>
    </w:pPr>
  </w:p>
  <w:p w:rsidR="00F82047" w:rsidRPr="00530FD3" w:rsidRDefault="00F82047" w:rsidP="00050C3E">
    <w:pPr>
      <w:spacing w:before="120" w:after="0" w:line="240" w:lineRule="auto"/>
      <w:ind w:left="5103" w:right="-23"/>
      <w:rPr>
        <w:rFonts w:eastAsia="Times New Roman" w:cstheme="minorHAnsi"/>
        <w:lang w:eastAsia="el-GR"/>
      </w:rPr>
    </w:pPr>
  </w:p>
  <w:p w:rsidR="00F82047" w:rsidRDefault="00F82047" w:rsidP="00530FD3">
    <w:pPr>
      <w:pStyle w:val="a6"/>
      <w:ind w:left="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C2"/>
    <w:rsid w:val="000104A7"/>
    <w:rsid w:val="00027888"/>
    <w:rsid w:val="00050C3E"/>
    <w:rsid w:val="0030585C"/>
    <w:rsid w:val="0051114D"/>
    <w:rsid w:val="00530FD3"/>
    <w:rsid w:val="005C7101"/>
    <w:rsid w:val="00600EC3"/>
    <w:rsid w:val="007255AC"/>
    <w:rsid w:val="00735980"/>
    <w:rsid w:val="00874E71"/>
    <w:rsid w:val="008F758D"/>
    <w:rsid w:val="00980142"/>
    <w:rsid w:val="00AA5B35"/>
    <w:rsid w:val="00B329E7"/>
    <w:rsid w:val="00C2148E"/>
    <w:rsid w:val="00C72330"/>
    <w:rsid w:val="00C772D7"/>
    <w:rsid w:val="00D637C2"/>
    <w:rsid w:val="00D7101C"/>
    <w:rsid w:val="00DA4E01"/>
    <w:rsid w:val="00F8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801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7101C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5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30FD3"/>
  </w:style>
  <w:style w:type="paragraph" w:styleId="a7">
    <w:name w:val="footer"/>
    <w:basedOn w:val="a"/>
    <w:link w:val="Char1"/>
    <w:uiPriority w:val="99"/>
    <w:unhideWhenUsed/>
    <w:rsid w:val="005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30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801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7101C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5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30FD3"/>
  </w:style>
  <w:style w:type="paragraph" w:styleId="a7">
    <w:name w:val="footer"/>
    <w:basedOn w:val="a"/>
    <w:link w:val="Char1"/>
    <w:uiPriority w:val="99"/>
    <w:unhideWhenUsed/>
    <w:rsid w:val="005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3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2FAF-A468-42FB-B5EB-41BD616A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geneia</dc:creator>
  <cp:lastModifiedBy>ifigeneia</cp:lastModifiedBy>
  <cp:revision>4</cp:revision>
  <cp:lastPrinted>2021-03-19T07:34:00Z</cp:lastPrinted>
  <dcterms:created xsi:type="dcterms:W3CDTF">2021-03-19T08:08:00Z</dcterms:created>
  <dcterms:modified xsi:type="dcterms:W3CDTF">2021-03-19T08:09:00Z</dcterms:modified>
</cp:coreProperties>
</file>